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血糖七大黄金法则</w:t>
      </w:r>
    </w:p>
    <w:p>
      <w:r>
        <w:t>作者：张揆一，郑秀华编著</w:t>
      </w:r>
    </w:p>
    <w:p>
      <w:r>
        <w:t>出版社：北京：金盾出版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控制血糖七大黄金法则 评论地址：https://www.jiaokey.com/book/detail/142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